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5CC3" w14:textId="59E1912B" w:rsidR="008F0527" w:rsidRDefault="00FD07E7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MORIA DEL PROYECTO</w:t>
      </w:r>
      <w:bookmarkStart w:id="0" w:name="_GoBack"/>
      <w:bookmarkEnd w:id="0"/>
    </w:p>
    <w:p w14:paraId="62788E30" w14:textId="1B046B45" w:rsidR="00A6240D" w:rsidRPr="00FD07E7" w:rsidRDefault="00A6240D" w:rsidP="00793BFD">
      <w:pPr>
        <w:pStyle w:val="Normalaweb"/>
        <w:shd w:val="clear" w:color="auto" w:fill="FFFFFF"/>
        <w:textAlignment w:val="baseline"/>
        <w:rPr>
          <w:rFonts w:ascii="Calibri" w:hAnsi="Calibri" w:cstheme="minorHAnsi"/>
          <w:sz w:val="18"/>
          <w:szCs w:val="18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0B818DC" w14:textId="77777777" w:rsidTr="00FD07E7">
        <w:tc>
          <w:tcPr>
            <w:tcW w:w="9212" w:type="dxa"/>
            <w:shd w:val="clear" w:color="auto" w:fill="1779AC"/>
            <w:vAlign w:val="center"/>
          </w:tcPr>
          <w:p w14:paraId="45F3B01D" w14:textId="77777777" w:rsidR="00FD07E7" w:rsidRPr="00FD07E7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</w:tbl>
    <w:p w14:paraId="219E7EF9" w14:textId="77777777" w:rsidR="00FD07E7" w:rsidRPr="00FD07E7" w:rsidRDefault="00FD07E7" w:rsidP="00FD07E7">
      <w:pPr>
        <w:spacing w:after="0"/>
        <w:rPr>
          <w:sz w:val="10"/>
          <w:szCs w:val="1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A6240D" w:rsidRPr="00A6240D" w14:paraId="2EB22736" w14:textId="77777777" w:rsidTr="00FD07E7">
        <w:tc>
          <w:tcPr>
            <w:tcW w:w="2802" w:type="dxa"/>
            <w:vAlign w:val="center"/>
          </w:tcPr>
          <w:p w14:paraId="5879E222" w14:textId="77777777" w:rsidR="00A6240D" w:rsidRPr="00A6240D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olicitante</w:t>
            </w:r>
          </w:p>
        </w:tc>
        <w:tc>
          <w:tcPr>
            <w:tcW w:w="6410" w:type="dxa"/>
            <w:vAlign w:val="center"/>
          </w:tcPr>
          <w:p w14:paraId="56E51DB9" w14:textId="77777777" w:rsidR="00A6240D" w:rsidRPr="00A6240D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A6240D" w:rsidRPr="00A6240D" w14:paraId="7EDFD60B" w14:textId="77777777" w:rsidTr="00FD07E7">
        <w:tc>
          <w:tcPr>
            <w:tcW w:w="2802" w:type="dxa"/>
            <w:vAlign w:val="center"/>
          </w:tcPr>
          <w:p w14:paraId="039716C4" w14:textId="77777777" w:rsidR="00A6240D" w:rsidRPr="00A6240D" w:rsidRDefault="00FD07E7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Título del proyecto</w:t>
            </w:r>
          </w:p>
        </w:tc>
        <w:tc>
          <w:tcPr>
            <w:tcW w:w="6410" w:type="dxa"/>
            <w:vAlign w:val="center"/>
          </w:tcPr>
          <w:p w14:paraId="56511001" w14:textId="77777777" w:rsidR="00A6240D" w:rsidRPr="00A6240D" w:rsidRDefault="00A6240D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14:paraId="6C236279" w14:textId="77777777" w:rsidR="00F371B3" w:rsidRDefault="00F371B3" w:rsidP="00F371B3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7515C82" w14:textId="77777777" w:rsidTr="00040C40">
        <w:tc>
          <w:tcPr>
            <w:tcW w:w="9212" w:type="dxa"/>
            <w:shd w:val="clear" w:color="auto" w:fill="1779AC"/>
            <w:vAlign w:val="center"/>
          </w:tcPr>
          <w:p w14:paraId="2485AD2D" w14:textId="77777777" w:rsidR="00FD07E7" w:rsidRPr="00FD07E7" w:rsidRDefault="00FD07E7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escripción técnica del proyecto</w:t>
            </w:r>
          </w:p>
        </w:tc>
      </w:tr>
    </w:tbl>
    <w:p w14:paraId="077B7994" w14:textId="77777777" w:rsidR="00FD07E7" w:rsidRDefault="00FD07E7" w:rsidP="00FD07E7">
      <w:pPr>
        <w:rPr>
          <w:rFonts w:cstheme="minorHAnsi"/>
          <w:b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A6240D" w14:paraId="7340DC43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26F3D50B" w14:textId="4E4E2BB7" w:rsidR="00334B4A" w:rsidRPr="00FD07E7" w:rsidRDefault="00FD07E7" w:rsidP="00FD07E7">
            <w:pPr>
              <w:pStyle w:val="TablaTextoNegro"/>
            </w:pPr>
            <w:r w:rsidRPr="00FD07E7">
              <w:t>Objetivo</w:t>
            </w:r>
            <w:r w:rsidR="008712FE">
              <w:t>s que persigue el proyecto, organización y calendario.</w:t>
            </w:r>
          </w:p>
        </w:tc>
      </w:tr>
      <w:tr w:rsidR="00A6240D" w:rsidRPr="00A6240D" w14:paraId="1FEBA209" w14:textId="77777777" w:rsidTr="00FD07E7">
        <w:tc>
          <w:tcPr>
            <w:tcW w:w="9286" w:type="dxa"/>
          </w:tcPr>
          <w:p w14:paraId="1A4EEB4E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0A5D7A4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4E9348" w14:textId="77777777" w:rsidR="00182C7F" w:rsidRPr="00A6240D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750FCA" w14:textId="77777777" w:rsidR="00E81218" w:rsidRPr="00A6240D" w:rsidRDefault="00E8121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DB3EB18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68E4B97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6A4EB78E" w14:textId="0C9DBEBB" w:rsidR="00F371B3" w:rsidRPr="00FD07E7" w:rsidRDefault="00FD07E7" w:rsidP="00FD07E7">
            <w:pPr>
              <w:pStyle w:val="TablaTextoNegro"/>
            </w:pPr>
            <w:r w:rsidRPr="00FD07E7">
              <w:t xml:space="preserve">Metodología empleada para la ejecución del </w:t>
            </w:r>
            <w:r w:rsidR="008712FE">
              <w:t xml:space="preserve">proyecto. </w:t>
            </w:r>
            <w:r w:rsidR="008712FE">
              <w:t>Adjuntar informe metodológico en el caso de tenerlo</w:t>
            </w:r>
          </w:p>
        </w:tc>
      </w:tr>
      <w:tr w:rsidR="00A6240D" w:rsidRPr="00A6240D" w14:paraId="55531AD2" w14:textId="77777777" w:rsidTr="00FD07E7">
        <w:tc>
          <w:tcPr>
            <w:tcW w:w="9286" w:type="dxa"/>
          </w:tcPr>
          <w:p w14:paraId="29AD2118" w14:textId="77777777" w:rsid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1DB5508" w14:textId="77777777" w:rsidR="00182C7F" w:rsidRPr="00A6240D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65A0068" w14:textId="77777777" w:rsidR="00570B28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CE49DB" w14:textId="77777777" w:rsidR="00570B28" w:rsidRPr="00A6240D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5F4399E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038BB82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4B30566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4B7E6688" w14:textId="5A3F498D" w:rsidR="00F371B3" w:rsidRPr="00F371B3" w:rsidRDefault="008712FE" w:rsidP="008712FE">
            <w:pPr>
              <w:pStyle w:val="TablaTextoNegro"/>
            </w:pPr>
            <w:r>
              <w:t>Recursos técnicos, humanos, materiales y las actividades de promoción propuestas..</w:t>
            </w:r>
          </w:p>
        </w:tc>
      </w:tr>
      <w:tr w:rsidR="00A6240D" w:rsidRPr="00A6240D" w14:paraId="1F0C7A96" w14:textId="77777777" w:rsidTr="00FD07E7">
        <w:tc>
          <w:tcPr>
            <w:tcW w:w="9286" w:type="dxa"/>
          </w:tcPr>
          <w:p w14:paraId="1870B0CD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3B5F19" w14:textId="77777777" w:rsidR="00570B28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EBC0585" w14:textId="77777777" w:rsidR="00182C7F" w:rsidRDefault="00182C7F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E2C8513" w14:textId="77777777" w:rsidR="00570B28" w:rsidRPr="00A6240D" w:rsidRDefault="00570B28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CFA07DC" w14:textId="77777777" w:rsidR="00A6240D" w:rsidRPr="00A6240D" w:rsidRDefault="00A6240D" w:rsidP="00F371B3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CC7831E" w14:textId="77777777" w:rsidR="00FD07E7" w:rsidRDefault="00FD07E7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41877E0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CFDD955" w14:textId="1FA7C251" w:rsidR="00FD07E7" w:rsidRPr="00F371B3" w:rsidRDefault="00326800" w:rsidP="00FD07E7">
            <w:pPr>
              <w:pStyle w:val="TablaTextoNegro"/>
            </w:pPr>
            <w:r>
              <w:t>La experiencia de la persona o entidad solicitante en la realización de programas similares.</w:t>
            </w:r>
          </w:p>
        </w:tc>
      </w:tr>
      <w:tr w:rsidR="00FD07E7" w:rsidRPr="00A6240D" w14:paraId="7FF412C5" w14:textId="77777777" w:rsidTr="00040C40">
        <w:tc>
          <w:tcPr>
            <w:tcW w:w="9288" w:type="dxa"/>
          </w:tcPr>
          <w:p w14:paraId="05F9A3F7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13E5AA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75E87AA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0878DF5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B5D9398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181122A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02997BED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FA2C62C" w14:textId="46335D04" w:rsidR="00FD07E7" w:rsidRPr="00F371B3" w:rsidRDefault="00326800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Criterios de uso de las lenguas oficiales.</w:t>
            </w:r>
          </w:p>
        </w:tc>
      </w:tr>
      <w:tr w:rsidR="00FD07E7" w:rsidRPr="00A6240D" w14:paraId="37317C06" w14:textId="77777777" w:rsidTr="00040C40">
        <w:tc>
          <w:tcPr>
            <w:tcW w:w="9288" w:type="dxa"/>
          </w:tcPr>
          <w:p w14:paraId="5533E2D3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91AD8B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BB85C2" w14:textId="77777777" w:rsidR="00FD07E7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A0762A1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85F9DB1" w14:textId="77777777" w:rsidR="00FD07E7" w:rsidRPr="00A6240D" w:rsidRDefault="00FD07E7" w:rsidP="00040C40">
            <w:pPr>
              <w:pStyle w:val="Normalaweb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996E9F2" w14:textId="251554DC" w:rsidR="00FD07E7" w:rsidRDefault="00FD07E7" w:rsidP="00FD07E7"/>
    <w:p w14:paraId="2D99D51D" w14:textId="77777777" w:rsidR="00FD07E7" w:rsidRDefault="00FD07E7" w:rsidP="00FD07E7">
      <w:pPr>
        <w:pStyle w:val="Normalaweb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44B94A9F" w14:textId="77777777" w:rsidTr="00040C40">
        <w:tc>
          <w:tcPr>
            <w:tcW w:w="9212" w:type="dxa"/>
            <w:shd w:val="clear" w:color="auto" w:fill="1779AC"/>
            <w:vAlign w:val="center"/>
          </w:tcPr>
          <w:p w14:paraId="0191781B" w14:textId="77777777" w:rsidR="00FD07E7" w:rsidRPr="00FD07E7" w:rsidRDefault="00FD07E7" w:rsidP="00040C4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</w:tbl>
    <w:p w14:paraId="1370930D" w14:textId="77777777" w:rsidR="00FD07E7" w:rsidRPr="00FD07E7" w:rsidRDefault="00FD07E7" w:rsidP="00FD07E7">
      <w:pPr>
        <w:rPr>
          <w:sz w:val="10"/>
          <w:szCs w:val="10"/>
        </w:rPr>
      </w:pPr>
    </w:p>
    <w:p w14:paraId="60C61E21" w14:textId="77777777" w:rsidR="00FD07E7" w:rsidRPr="00FD07E7" w:rsidRDefault="00FD07E7" w:rsidP="00FD07E7">
      <w:r w:rsidRPr="00FD07E7">
        <w:t>Los datos de carácter personal que consten en la solicitud serán tratados e incorporados a la actividad de</w:t>
      </w:r>
      <w:r>
        <w:t xml:space="preserve"> </w:t>
      </w:r>
      <w:r w:rsidRPr="00FD07E7">
        <w:t xml:space="preserve">tratamiento denominada Ayudas y subvenciones dirigidas al </w:t>
      </w:r>
      <w:proofErr w:type="spellStart"/>
      <w:r w:rsidRPr="00FD07E7">
        <w:t>ambito</w:t>
      </w:r>
      <w:proofErr w:type="spellEnd"/>
      <w:r w:rsidRPr="00FD07E7">
        <w:t xml:space="preserve"> cultural y creativo</w:t>
      </w:r>
    </w:p>
    <w:p w14:paraId="2B7ED1F9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Responsable</w:t>
      </w:r>
      <w:r w:rsidRPr="00FD07E7">
        <w:t>: Dirección de Promoción de la Cultura, Departamento de Cultura y Política Lingüística</w:t>
      </w:r>
    </w:p>
    <w:p w14:paraId="3B4A0C35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Finalidad</w:t>
      </w:r>
      <w:r w:rsidRPr="00FD07E7">
        <w:t>: Gestionar las ayudas económicas y las subvenciones del sector cultural y creativo</w:t>
      </w:r>
    </w:p>
    <w:p w14:paraId="22C3236C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Legitimación</w:t>
      </w:r>
      <w:r w:rsidRPr="00FD07E7">
        <w:t>: Tratamiento necesario para el cumplimiento de una misión realizada en interés público o</w:t>
      </w:r>
      <w:r>
        <w:t xml:space="preserve"> </w:t>
      </w:r>
      <w:r w:rsidRPr="00FD07E7">
        <w:t>en el ejercicio de poderes públicos conferidos al responsable del tratamiento.</w:t>
      </w:r>
    </w:p>
    <w:p w14:paraId="3332BBBB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stinatarios</w:t>
      </w:r>
      <w:r w:rsidRPr="00FD07E7">
        <w:t>: Administraciones competentes en la materia</w:t>
      </w:r>
    </w:p>
    <w:p w14:paraId="3C58B213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rechos</w:t>
      </w:r>
      <w:r w:rsidRPr="00FD07E7">
        <w:t>: Usted tiene derecho a acceder, rectificar y suprimir los datos, así como otros derechos que</w:t>
      </w:r>
      <w:r>
        <w:t xml:space="preserve"> </w:t>
      </w:r>
      <w:r w:rsidRPr="00FD07E7">
        <w:t>se recogen en la información adicional.</w:t>
      </w:r>
    </w:p>
    <w:p w14:paraId="31B46522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Información adicional</w:t>
      </w:r>
      <w:r w:rsidRPr="00FD07E7">
        <w:t>: Puede consultar la información adicional y detallada sobre Protección de Datos</w:t>
      </w:r>
      <w:r>
        <w:t xml:space="preserve"> </w:t>
      </w:r>
      <w:r w:rsidRPr="00FD07E7">
        <w:t>en nuestra página web</w:t>
      </w:r>
      <w:r>
        <w:t xml:space="preserve">: </w:t>
      </w:r>
    </w:p>
    <w:p w14:paraId="7098A835" w14:textId="77777777" w:rsidR="00FD07E7" w:rsidRDefault="00D23C51" w:rsidP="00FD07E7">
      <w:hyperlink r:id="rId11" w:history="1">
        <w:r w:rsidR="00FD07E7" w:rsidRPr="004764DA">
          <w:rPr>
            <w:rStyle w:val="Hiperesteka"/>
          </w:rPr>
          <w:t>www.euskadi.eus/clausulas-informativas/web01-sedepd/es/transparencia/024300-capa2-es.shtml</w:t>
        </w:r>
      </w:hyperlink>
    </w:p>
    <w:p w14:paraId="2B79F7CF" w14:textId="77777777" w:rsidR="00FD07E7" w:rsidRPr="00A6240D" w:rsidRDefault="00FD07E7" w:rsidP="00FD07E7"/>
    <w:sectPr w:rsidR="00FD07E7" w:rsidRPr="00A6240D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70A5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6608CF5E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8A78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75B4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0D5D324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4653" w14:textId="77777777" w:rsidR="00222BF6" w:rsidRDefault="00FD07E7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510D952E" wp14:editId="1120D417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17"/>
  </w:num>
  <w:num w:numId="7">
    <w:abstractNumId w:val="5"/>
  </w:num>
  <w:num w:numId="8">
    <w:abstractNumId w:val="24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06CF8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26800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0DC3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28AF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712FE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23C51"/>
    <w:rsid w:val="00D2791B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CCE250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9" ma:contentTypeDescription="Create a new document." ma:contentTypeScope="" ma:versionID="a5851be9511296600f07a741996e0d88">
  <xsd:schema xmlns:xsd="http://www.w3.org/2001/XMLSchema" xmlns:xs="http://www.w3.org/2001/XMLSchema" xmlns:p="http://schemas.microsoft.com/office/2006/metadata/properties" xmlns:ns3="87a97a1b-1471-4205-9f98-be50e75d416d" targetNamespace="http://schemas.microsoft.com/office/2006/metadata/properties" ma:root="true" ma:fieldsID="1cb888abb353c37476bb7fa31c037751" ns3:_="">
    <xsd:import namespace="87a97a1b-1471-4205-9f98-be50e75d41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ADC3-15E8-4E72-9A62-91EC5905E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6E0DC-7BD0-4C4F-BD42-8E40EA564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F949-994C-4FA1-9BBF-ECE6572D90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7a97a1b-1471-4205-9f98-be50e75d41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8158B-B19E-4D6F-9F6E-8FAEAD8C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2</cp:revision>
  <cp:lastPrinted>2019-05-22T06:19:00Z</cp:lastPrinted>
  <dcterms:created xsi:type="dcterms:W3CDTF">2023-11-28T13:21:00Z</dcterms:created>
  <dcterms:modified xsi:type="dcterms:W3CDTF">2023-1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